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B2" w:rsidRDefault="000C4EB2"/>
    <w:p w:rsidR="00B91867" w:rsidRDefault="00B91867"/>
    <w:p w:rsidR="00B91867" w:rsidRDefault="00B91867" w:rsidP="00B91867">
      <w:pPr>
        <w:jc w:val="center"/>
        <w:rPr>
          <w:b/>
          <w:u w:val="single"/>
        </w:rPr>
      </w:pPr>
      <w:r w:rsidRPr="00B91867">
        <w:rPr>
          <w:b/>
          <w:u w:val="single"/>
        </w:rPr>
        <w:t>Költségösszesítő lap</w:t>
      </w:r>
    </w:p>
    <w:p w:rsidR="00B91867" w:rsidRDefault="00B91867" w:rsidP="00B91867">
      <w:pPr>
        <w:jc w:val="center"/>
        <w:rPr>
          <w:b/>
          <w:u w:val="single"/>
        </w:rPr>
      </w:pPr>
    </w:p>
    <w:p w:rsidR="00B91867" w:rsidRDefault="00B91867" w:rsidP="00B91867">
      <w:pPr>
        <w:jc w:val="center"/>
        <w:rPr>
          <w:b/>
          <w:u w:val="single"/>
        </w:rPr>
      </w:pPr>
    </w:p>
    <w:p w:rsidR="00B91867" w:rsidRDefault="00B91867" w:rsidP="00B91867">
      <w:pPr>
        <w:jc w:val="both"/>
      </w:pPr>
      <w:r>
        <w:t>A támogatott neve</w:t>
      </w:r>
      <w:proofErr w:type="gramStart"/>
      <w:r>
        <w:t>:…………………………………………………………………………….</w:t>
      </w:r>
      <w:proofErr w:type="gramEnd"/>
    </w:p>
    <w:p w:rsidR="00B91867" w:rsidRDefault="00B91867" w:rsidP="00B91867">
      <w:pPr>
        <w:jc w:val="both"/>
      </w:pPr>
    </w:p>
    <w:tbl>
      <w:tblPr>
        <w:tblStyle w:val="Rcsostblzat"/>
        <w:tblW w:w="0" w:type="auto"/>
        <w:tblLook w:val="04A0"/>
      </w:tblPr>
      <w:tblGrid>
        <w:gridCol w:w="1295"/>
        <w:gridCol w:w="1416"/>
        <w:gridCol w:w="1287"/>
        <w:gridCol w:w="1416"/>
        <w:gridCol w:w="1282"/>
        <w:gridCol w:w="1280"/>
        <w:gridCol w:w="1312"/>
      </w:tblGrid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  <w:r>
              <w:t>Sorszám</w:t>
            </w: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  <w:r>
              <w:t xml:space="preserve">Megnevezés </w:t>
            </w: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  <w:r>
              <w:t xml:space="preserve">Szállító </w:t>
            </w: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  <w:r>
              <w:t>Számlaszám</w:t>
            </w: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  <w:r>
              <w:t>ÁFA</w:t>
            </w:r>
          </w:p>
          <w:p w:rsidR="00B91867" w:rsidRDefault="00B91867" w:rsidP="00B91867">
            <w:pPr>
              <w:jc w:val="both"/>
            </w:pPr>
            <w:proofErr w:type="gramStart"/>
            <w:r>
              <w:t>nélküli</w:t>
            </w:r>
            <w:proofErr w:type="gramEnd"/>
          </w:p>
          <w:p w:rsidR="00B91867" w:rsidRDefault="00B91867" w:rsidP="00B91867">
            <w:pPr>
              <w:jc w:val="both"/>
            </w:pPr>
            <w:r>
              <w:t xml:space="preserve">összeg (Ft) </w:t>
            </w: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  <w:proofErr w:type="spellStart"/>
            <w:r>
              <w:t>ÁFA-val</w:t>
            </w:r>
            <w:proofErr w:type="spellEnd"/>
            <w:r>
              <w:t xml:space="preserve"> növelt összeg (Ft) </w:t>
            </w: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  <w:r>
              <w:t xml:space="preserve">Támogatás </w:t>
            </w:r>
          </w:p>
          <w:p w:rsidR="00B91867" w:rsidRDefault="00B91867" w:rsidP="00B91867">
            <w:pPr>
              <w:jc w:val="both"/>
            </w:pPr>
            <w:r>
              <w:t xml:space="preserve">terhére </w:t>
            </w:r>
          </w:p>
          <w:p w:rsidR="00B91867" w:rsidRDefault="00B91867" w:rsidP="00B91867">
            <w:pPr>
              <w:jc w:val="both"/>
            </w:pPr>
            <w:r>
              <w:t xml:space="preserve">elszámolt </w:t>
            </w:r>
          </w:p>
          <w:p w:rsidR="00B91867" w:rsidRDefault="00B91867" w:rsidP="00B91867">
            <w:pPr>
              <w:jc w:val="both"/>
            </w:pPr>
            <w:r>
              <w:t xml:space="preserve">összeg (Ft) </w:t>
            </w: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  <w:tr w:rsidR="00B91867" w:rsidTr="00B91867"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  <w:r w:rsidRPr="00B91867">
              <w:rPr>
                <w:b/>
              </w:rPr>
              <w:t>Összesen</w:t>
            </w:r>
            <w:r>
              <w:t xml:space="preserve">: </w:t>
            </w: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  <w:tc>
          <w:tcPr>
            <w:tcW w:w="1316" w:type="dxa"/>
          </w:tcPr>
          <w:p w:rsidR="00B91867" w:rsidRDefault="00B91867" w:rsidP="00B91867">
            <w:pPr>
              <w:jc w:val="both"/>
            </w:pPr>
          </w:p>
        </w:tc>
      </w:tr>
    </w:tbl>
    <w:p w:rsidR="00B91867" w:rsidRPr="00B91867" w:rsidRDefault="00B91867" w:rsidP="00B91867">
      <w:pPr>
        <w:jc w:val="both"/>
      </w:pPr>
    </w:p>
    <w:sectPr w:rsidR="00B91867" w:rsidRPr="00B91867" w:rsidSect="000C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B91867"/>
    <w:rsid w:val="0003570B"/>
    <w:rsid w:val="000C4EB2"/>
    <w:rsid w:val="00303E67"/>
    <w:rsid w:val="00B91867"/>
    <w:rsid w:val="00E3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918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B797-7AFD-47AA-A891-34AF3325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442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m</cp:lastModifiedBy>
  <cp:revision>1</cp:revision>
  <dcterms:created xsi:type="dcterms:W3CDTF">2015-02-27T21:15:00Z</dcterms:created>
  <dcterms:modified xsi:type="dcterms:W3CDTF">2015-02-27T21:21:00Z</dcterms:modified>
</cp:coreProperties>
</file>